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材完全解读  配人教版  必修1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材完全解读  配人教版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87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物理教材完全解读  配人教版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